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密码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65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北京:中国社会出版社,2009.07 出版图书：https://www.jiaokey.com/tag/北京:中国社会出版社,2009.07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